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685E" w14:textId="77777777" w:rsidR="00777449" w:rsidRDefault="000A4BA5" w:rsidP="000A4BA5">
      <w:pPr>
        <w:tabs>
          <w:tab w:val="center" w:pos="4513"/>
          <w:tab w:val="right" w:pos="9026"/>
        </w:tabs>
        <w:ind w:firstLine="5103"/>
        <w:rPr>
          <w:sz w:val="22"/>
          <w:szCs w:val="22"/>
        </w:rPr>
      </w:pPr>
      <w:r>
        <w:rPr>
          <w:sz w:val="22"/>
          <w:szCs w:val="22"/>
        </w:rPr>
        <w:t>Gyvūnų augintinių ženklinimo ir registravimo taisyklių</w:t>
      </w:r>
    </w:p>
    <w:p w14:paraId="271FD9A2" w14:textId="77777777" w:rsidR="00777449" w:rsidRDefault="000A4BA5" w:rsidP="000A4BA5">
      <w:pPr>
        <w:ind w:firstLine="5103"/>
        <w:rPr>
          <w:sz w:val="22"/>
          <w:szCs w:val="22"/>
        </w:rPr>
      </w:pPr>
      <w:r>
        <w:rPr>
          <w:sz w:val="22"/>
          <w:szCs w:val="22"/>
        </w:rPr>
        <w:t>priedas</w:t>
      </w:r>
    </w:p>
    <w:p w14:paraId="0BECDC85" w14:textId="77777777" w:rsidR="00777449" w:rsidRDefault="00777449">
      <w:pPr>
        <w:spacing w:line="259" w:lineRule="auto"/>
        <w:rPr>
          <w:sz w:val="16"/>
          <w:szCs w:val="16"/>
        </w:rPr>
      </w:pPr>
    </w:p>
    <w:p w14:paraId="18D4846E" w14:textId="77777777" w:rsidR="00777449" w:rsidRDefault="00777449">
      <w:pPr>
        <w:rPr>
          <w:sz w:val="14"/>
          <w:szCs w:val="14"/>
        </w:rPr>
      </w:pPr>
    </w:p>
    <w:p w14:paraId="2BE92696" w14:textId="77777777" w:rsidR="00777449" w:rsidRDefault="000A4BA5">
      <w:pPr>
        <w:spacing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dėl gyvūno augintinio ženklinimo ir (ar) įregistravimo Gyvūnų augintinų registre, duomenų keitimo ar išregistravimo forma)</w:t>
      </w:r>
    </w:p>
    <w:p w14:paraId="2A7A0BEE" w14:textId="77777777" w:rsidR="00777449" w:rsidRDefault="00777449">
      <w:pPr>
        <w:spacing w:line="259" w:lineRule="auto"/>
        <w:rPr>
          <w:sz w:val="16"/>
          <w:szCs w:val="16"/>
        </w:rPr>
      </w:pPr>
    </w:p>
    <w:tbl>
      <w:tblPr>
        <w:tblW w:w="52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6"/>
        <w:gridCol w:w="229"/>
      </w:tblGrid>
      <w:tr w:rsidR="00777449" w14:paraId="06B36026" w14:textId="77777777">
        <w:trPr>
          <w:trHeight w:val="2679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6F39" w14:textId="77777777"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14:paraId="553F954E" w14:textId="77777777"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14:paraId="034FA2A3" w14:textId="77777777" w:rsidR="00777449" w:rsidRDefault="000A4BA5">
            <w:pPr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eterinarijos gydytojo ar ženklintojo vardas, pavardė)</w:t>
            </w:r>
          </w:p>
          <w:p w14:paraId="211EFDC4" w14:textId="77777777"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14:paraId="3CFA04AC" w14:textId="77777777"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14:paraId="5E921B5D" w14:textId="77777777"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14:paraId="2630B9AB" w14:textId="77777777"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2"/>
                <w:szCs w:val="22"/>
              </w:rPr>
              <w:t>Prašymo gavimo data</w:t>
            </w:r>
            <w:r>
              <w:rPr>
                <w:sz w:val="20"/>
              </w:rPr>
              <w:t xml:space="preserve"> |__|__|__|__|  |__|__|  |__|__|</w:t>
            </w:r>
          </w:p>
          <w:p w14:paraId="364FAAC4" w14:textId="77777777" w:rsidR="00777449" w:rsidRDefault="00777449">
            <w:pPr>
              <w:suppressAutoHyphens/>
              <w:overflowPunct w:val="0"/>
              <w:textAlignment w:val="baseline"/>
              <w:rPr>
                <w:sz w:val="16"/>
                <w:szCs w:val="16"/>
              </w:rPr>
            </w:pPr>
          </w:p>
          <w:p w14:paraId="2956EC48" w14:textId="77777777" w:rsidR="00777449" w:rsidRDefault="000A4BA5">
            <w:pPr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cijos Nr.*</w:t>
            </w:r>
          </w:p>
        </w:tc>
      </w:tr>
      <w:tr w:rsidR="00777449" w14:paraId="3906F5C5" w14:textId="77777777">
        <w:trPr>
          <w:gridAfter w:val="1"/>
          <w:wAfter w:w="229" w:type="dxa"/>
          <w:trHeight w:val="41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4B0D" w14:textId="77777777" w:rsidR="00777449" w:rsidRDefault="00777449">
            <w:pPr>
              <w:suppressAutoHyphens/>
              <w:overflowPunct w:val="0"/>
              <w:textAlignment w:val="baseline"/>
              <w:rPr>
                <w:b/>
                <w:bCs/>
                <w:sz w:val="18"/>
                <w:szCs w:val="18"/>
              </w:rPr>
            </w:pPr>
          </w:p>
          <w:p w14:paraId="7D5802DE" w14:textId="77777777" w:rsidR="00777449" w:rsidRDefault="000A4BA5">
            <w:pPr>
              <w:suppressAutoHyphens/>
              <w:overflowPunct w:val="0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</w:t>
            </w:r>
          </w:p>
          <w:p w14:paraId="3472F3FD" w14:textId="77777777" w:rsidR="00777449" w:rsidRDefault="000A4BA5">
            <w:pPr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įstaigos, gavusios prašymą</w:t>
            </w:r>
            <w:r>
              <w:rPr>
                <w:sz w:val="22"/>
                <w:szCs w:val="22"/>
              </w:rPr>
              <w:t>, pavadinimas)</w:t>
            </w:r>
          </w:p>
        </w:tc>
      </w:tr>
      <w:tr w:rsidR="00777449" w14:paraId="336CBAF4" w14:textId="77777777">
        <w:trPr>
          <w:gridAfter w:val="1"/>
          <w:wAfter w:w="229" w:type="dxa"/>
          <w:trHeight w:val="275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5DA2" w14:textId="77777777" w:rsidR="00777449" w:rsidRDefault="00777449">
            <w:pPr>
              <w:suppressAutoHyphens/>
              <w:textAlignment w:val="baseline"/>
              <w:rPr>
                <w:sz w:val="20"/>
              </w:rPr>
            </w:pPr>
          </w:p>
          <w:p w14:paraId="7787EC3C" w14:textId="77777777" w:rsidR="00777449" w:rsidRDefault="000A4BA5">
            <w:pPr>
              <w:suppressAutoHyphens/>
              <w:textAlignment w:val="baseline"/>
              <w:rPr>
                <w:sz w:val="20"/>
              </w:rPr>
            </w:pPr>
            <w:r>
              <w:rPr>
                <w:sz w:val="20"/>
              </w:rPr>
              <w:t>________________________________________________</w:t>
            </w:r>
          </w:p>
          <w:p w14:paraId="347EB894" w14:textId="77777777" w:rsidR="00777449" w:rsidRDefault="000A4BA5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ašymą priėmusio darbuotojo vardas, pavardė)</w:t>
            </w:r>
          </w:p>
          <w:p w14:paraId="7C7BC620" w14:textId="77777777" w:rsidR="00777449" w:rsidRDefault="00777449">
            <w:pPr>
              <w:suppressAutoHyphens/>
              <w:textAlignment w:val="baseline"/>
              <w:rPr>
                <w:sz w:val="20"/>
              </w:rPr>
            </w:pPr>
          </w:p>
        </w:tc>
      </w:tr>
      <w:tr w:rsidR="00777449" w14:paraId="1B601C8A" w14:textId="77777777">
        <w:trPr>
          <w:gridAfter w:val="1"/>
          <w:wAfter w:w="229" w:type="dxa"/>
          <w:trHeight w:val="1095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E9E5" w14:textId="77777777" w:rsidR="00777449" w:rsidRDefault="00777449">
            <w:pPr>
              <w:suppressAutoHyphens/>
              <w:overflowPunct w:val="0"/>
              <w:textAlignment w:val="baseline"/>
              <w:rPr>
                <w:sz w:val="20"/>
              </w:rPr>
            </w:pPr>
          </w:p>
          <w:p w14:paraId="3AB5EC6E" w14:textId="77777777" w:rsidR="00777449" w:rsidRDefault="000A4BA5">
            <w:pPr>
              <w:suppressAutoHyphens/>
              <w:overflowPunct w:val="0"/>
              <w:textAlignment w:val="baseline"/>
              <w:rPr>
                <w:sz w:val="20"/>
              </w:rPr>
            </w:pPr>
            <w:r>
              <w:rPr>
                <w:sz w:val="22"/>
                <w:szCs w:val="22"/>
              </w:rPr>
              <w:t>Prašymo gavimo data</w:t>
            </w:r>
            <w:r>
              <w:rPr>
                <w:sz w:val="20"/>
              </w:rPr>
              <w:t xml:space="preserve"> |__|__|__|__|  |__|__|  |__|__|</w:t>
            </w:r>
          </w:p>
          <w:p w14:paraId="703C03B6" w14:textId="77777777" w:rsidR="00777449" w:rsidRDefault="00777449">
            <w:pPr>
              <w:suppressAutoHyphens/>
              <w:overflowPunct w:val="0"/>
              <w:textAlignment w:val="baseline"/>
              <w:rPr>
                <w:sz w:val="16"/>
                <w:szCs w:val="16"/>
              </w:rPr>
            </w:pPr>
          </w:p>
          <w:p w14:paraId="49674F75" w14:textId="77777777" w:rsidR="00777449" w:rsidRDefault="000A4BA5">
            <w:pPr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cijos  Nr.*</w:t>
            </w:r>
          </w:p>
        </w:tc>
      </w:tr>
    </w:tbl>
    <w:p w14:paraId="51339639" w14:textId="77777777" w:rsidR="00777449" w:rsidRDefault="00777449">
      <w:pPr>
        <w:spacing w:line="259" w:lineRule="auto"/>
        <w:jc w:val="center"/>
        <w:rPr>
          <w:szCs w:val="24"/>
        </w:rPr>
      </w:pPr>
    </w:p>
    <w:p w14:paraId="4316FC79" w14:textId="77777777" w:rsidR="00777449" w:rsidRDefault="00777449">
      <w:pPr>
        <w:rPr>
          <w:sz w:val="14"/>
          <w:szCs w:val="14"/>
        </w:rPr>
      </w:pPr>
    </w:p>
    <w:tbl>
      <w:tblPr>
        <w:tblW w:w="103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6"/>
      </w:tblGrid>
      <w:tr w:rsidR="00777449" w14:paraId="45256E7E" w14:textId="77777777">
        <w:trPr>
          <w:trHeight w:val="467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79C8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14:paraId="35ACE6F7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yvūno augintinio savininko ar jį perduodančio savininko vardas, pavardė ar įmonės teisinė forma ir pavadinimas)</w:t>
            </w:r>
          </w:p>
        </w:tc>
      </w:tr>
      <w:tr w:rsidR="00777449" w14:paraId="6DE89D5B" w14:textId="77777777">
        <w:trPr>
          <w:trHeight w:val="340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ACAB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2948EE3F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zinio arba juridinio asmens kodas)</w:t>
            </w:r>
          </w:p>
        </w:tc>
      </w:tr>
      <w:tr w:rsidR="00777449" w14:paraId="4EEA2F45" w14:textId="77777777">
        <w:trPr>
          <w:trHeight w:val="340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AE4A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14:paraId="12CFF4AC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atvė, namo Nr., buto Nr.**, vietovė, seniūnija, savivaldybė, pašto kodas)</w:t>
            </w:r>
          </w:p>
        </w:tc>
      </w:tr>
      <w:tr w:rsidR="00777449" w14:paraId="7BC6603E" w14:textId="77777777">
        <w:trPr>
          <w:trHeight w:val="340"/>
        </w:trPr>
        <w:tc>
          <w:tcPr>
            <w:tcW w:w="10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3A2B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14:paraId="4DD83DC4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lefonas, el. paštas)</w:t>
            </w:r>
          </w:p>
        </w:tc>
      </w:tr>
    </w:tbl>
    <w:p w14:paraId="046714C7" w14:textId="77777777" w:rsidR="00777449" w:rsidRDefault="000A4B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ŠYMAS DĖL GYVŪNO AUGINTINIO ŽENKLINIMO IR (AR) ĮREGISTRAVIMO GYVŪNŲ AUGINTNIŲ REGISTRE, DUOMENŲ KEITIMO AR IŠREGISTRAVIMO</w:t>
      </w:r>
    </w:p>
    <w:p w14:paraId="0194B94A" w14:textId="77777777" w:rsidR="00777449" w:rsidRDefault="00777449">
      <w:pPr>
        <w:jc w:val="center"/>
        <w:rPr>
          <w:b/>
          <w:sz w:val="22"/>
          <w:szCs w:val="22"/>
        </w:rPr>
      </w:pPr>
    </w:p>
    <w:p w14:paraId="4194F8B1" w14:textId="77777777" w:rsidR="00777449" w:rsidRDefault="000A4BA5">
      <w:pPr>
        <w:ind w:firstLine="3021"/>
        <w:rPr>
          <w:szCs w:val="24"/>
        </w:rPr>
      </w:pPr>
      <w:r>
        <w:rPr>
          <w:sz w:val="20"/>
        </w:rPr>
        <w:t>________________________</w:t>
      </w:r>
      <w:r>
        <w:rPr>
          <w:szCs w:val="24"/>
        </w:rPr>
        <w:t>Nr.* ___________________</w:t>
      </w:r>
    </w:p>
    <w:p w14:paraId="0B15699C" w14:textId="77777777" w:rsidR="00777449" w:rsidRDefault="000A4BA5">
      <w:pPr>
        <w:spacing w:line="259" w:lineRule="auto"/>
        <w:ind w:firstLine="4081"/>
        <w:rPr>
          <w:sz w:val="22"/>
          <w:szCs w:val="22"/>
        </w:rPr>
      </w:pPr>
      <w:r>
        <w:rPr>
          <w:sz w:val="22"/>
          <w:szCs w:val="22"/>
        </w:rPr>
        <w:t>(data)</w:t>
      </w:r>
    </w:p>
    <w:p w14:paraId="4F81334D" w14:textId="77777777"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Prašome pažymėti prašymo pateikimo tikslą: </w:t>
      </w:r>
    </w:p>
    <w:p w14:paraId="2A9A0291" w14:textId="77777777" w:rsidR="00777449" w:rsidRDefault="000A4BA5">
      <w:pPr>
        <w:spacing w:line="259" w:lineRule="auto"/>
        <w:rPr>
          <w:sz w:val="22"/>
          <w:szCs w:val="22"/>
        </w:rPr>
      </w:pPr>
      <w:r>
        <w:rPr>
          <w:sz w:val="40"/>
          <w:szCs w:val="40"/>
        </w:rPr>
        <w:t></w:t>
      </w:r>
      <w:r>
        <w:rPr>
          <w:sz w:val="20"/>
        </w:rPr>
        <w:t xml:space="preserve"> </w:t>
      </w:r>
      <w:r>
        <w:rPr>
          <w:sz w:val="22"/>
          <w:szCs w:val="22"/>
        </w:rPr>
        <w:t>ženklinimas</w:t>
      </w:r>
    </w:p>
    <w:p w14:paraId="7161363C" w14:textId="77777777" w:rsidR="00777449" w:rsidRDefault="000A4BA5">
      <w:pPr>
        <w:spacing w:line="259" w:lineRule="auto"/>
        <w:rPr>
          <w:sz w:val="22"/>
          <w:szCs w:val="22"/>
        </w:rPr>
      </w:pPr>
      <w:r>
        <w:rPr>
          <w:sz w:val="40"/>
          <w:szCs w:val="40"/>
        </w:rPr>
        <w:t></w:t>
      </w:r>
      <w:r>
        <w:rPr>
          <w:sz w:val="20"/>
        </w:rPr>
        <w:t xml:space="preserve"> </w:t>
      </w:r>
      <w:r>
        <w:rPr>
          <w:sz w:val="22"/>
          <w:szCs w:val="22"/>
        </w:rPr>
        <w:t>įregistravimas</w:t>
      </w:r>
    </w:p>
    <w:p w14:paraId="396A9987" w14:textId="77777777"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duomenų keitimas:</w:t>
      </w:r>
      <w:r>
        <w:rPr>
          <w:sz w:val="20"/>
        </w:rPr>
        <w:t xml:space="preserve">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savininko pasikeitimas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dingimas  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>išvežimas</w:t>
      </w:r>
    </w:p>
    <w:p w14:paraId="4990A217" w14:textId="77777777" w:rsidR="00777449" w:rsidRDefault="000A4BA5">
      <w:pPr>
        <w:spacing w:line="259" w:lineRule="auto"/>
        <w:ind w:firstLine="1767"/>
        <w:rPr>
          <w:sz w:val="22"/>
          <w:szCs w:val="22"/>
        </w:rPr>
      </w:pP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laikytojo pasikeitimas  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suradimas           </w:t>
      </w:r>
      <w:r>
        <w:rPr>
          <w:sz w:val="40"/>
          <w:szCs w:val="40"/>
        </w:rPr>
        <w:t></w:t>
      </w:r>
      <w:r>
        <w:rPr>
          <w:sz w:val="22"/>
          <w:szCs w:val="22"/>
        </w:rPr>
        <w:t>pakartotinis ženklinimas</w:t>
      </w:r>
    </w:p>
    <w:p w14:paraId="4CA72239" w14:textId="77777777"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išregistravimas: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 nugaišimas </w:t>
      </w:r>
      <w:r>
        <w:rPr>
          <w:sz w:val="40"/>
          <w:szCs w:val="40"/>
        </w:rPr>
        <w:t></w:t>
      </w:r>
      <w:r>
        <w:rPr>
          <w:sz w:val="22"/>
          <w:szCs w:val="22"/>
        </w:rPr>
        <w:t xml:space="preserve"> nugaišinimas</w:t>
      </w:r>
    </w:p>
    <w:p w14:paraId="42D8C4B1" w14:textId="77777777" w:rsidR="00777449" w:rsidRDefault="000A4BA5">
      <w:pPr>
        <w:spacing w:line="259" w:lineRule="auto"/>
        <w:rPr>
          <w:sz w:val="20"/>
        </w:rPr>
      </w:pPr>
      <w:r>
        <w:rPr>
          <w:sz w:val="40"/>
          <w:szCs w:val="40"/>
        </w:rPr>
        <w:t></w:t>
      </w:r>
      <w:r>
        <w:rPr>
          <w:sz w:val="22"/>
          <w:szCs w:val="22"/>
        </w:rPr>
        <w:t>kita __________________________________</w:t>
      </w:r>
    </w:p>
    <w:p w14:paraId="10FE87EE" w14:textId="77777777" w:rsidR="00777449" w:rsidRDefault="00777449">
      <w:pPr>
        <w:spacing w:line="259" w:lineRule="auto"/>
        <w:rPr>
          <w:sz w:val="20"/>
        </w:rPr>
      </w:pPr>
    </w:p>
    <w:p w14:paraId="0FB16FD5" w14:textId="77777777" w:rsidR="00777449" w:rsidRDefault="00777449">
      <w:pPr>
        <w:rPr>
          <w:sz w:val="20"/>
        </w:rPr>
      </w:pPr>
    </w:p>
    <w:p w14:paraId="251C04F7" w14:textId="77777777" w:rsidR="000A4BA5" w:rsidRDefault="000A4BA5">
      <w:pPr>
        <w:rPr>
          <w:sz w:val="20"/>
        </w:rPr>
      </w:pPr>
    </w:p>
    <w:p w14:paraId="3EF72F41" w14:textId="77777777" w:rsidR="00777449" w:rsidRDefault="000A4BA5">
      <w:pPr>
        <w:rPr>
          <w:szCs w:val="24"/>
        </w:rPr>
      </w:pPr>
      <w:r>
        <w:rPr>
          <w:szCs w:val="24"/>
        </w:rPr>
        <w:lastRenderedPageBreak/>
        <w:t>______________________________________                          __________________________________</w:t>
      </w:r>
    </w:p>
    <w:p w14:paraId="2BDC9AF2" w14:textId="77777777" w:rsidR="00777449" w:rsidRDefault="000A4BA5">
      <w:pPr>
        <w:ind w:firstLine="372"/>
        <w:rPr>
          <w:sz w:val="22"/>
          <w:szCs w:val="22"/>
        </w:rPr>
      </w:pPr>
      <w:r>
        <w:rPr>
          <w:sz w:val="22"/>
          <w:szCs w:val="22"/>
        </w:rPr>
        <w:t>(gyvūno augintinio mikroschemos Nr.)                                           (mikroschemos įterpimo ar nuskaitymo data)</w:t>
      </w:r>
    </w:p>
    <w:p w14:paraId="4930F095" w14:textId="77777777" w:rsidR="00777449" w:rsidRDefault="00777449">
      <w:pPr>
        <w:rPr>
          <w:sz w:val="14"/>
          <w:szCs w:val="14"/>
        </w:rPr>
      </w:pPr>
    </w:p>
    <w:p w14:paraId="758A6695" w14:textId="77777777" w:rsidR="00777449" w:rsidRDefault="00777449">
      <w:pPr>
        <w:rPr>
          <w:sz w:val="16"/>
          <w:szCs w:val="16"/>
        </w:rPr>
      </w:pPr>
    </w:p>
    <w:p w14:paraId="598E55E4" w14:textId="77777777" w:rsidR="00777449" w:rsidRDefault="000A4BA5">
      <w:pPr>
        <w:rPr>
          <w:szCs w:val="24"/>
        </w:rPr>
      </w:pPr>
      <w:r>
        <w:rPr>
          <w:szCs w:val="24"/>
        </w:rPr>
        <w:t>_________________________________________                   __________________________________</w:t>
      </w:r>
    </w:p>
    <w:p w14:paraId="4481FE18" w14:textId="77777777"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(gyvūno augintinio mikroschemos Nr. po pakartotinio                        (mikroschemos įterpimo ar nuskaitymo data)</w:t>
      </w:r>
    </w:p>
    <w:p w14:paraId="49FDB8A2" w14:textId="77777777"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ženklinimo ar naudojamos kaip papildoma informacija)</w:t>
      </w:r>
    </w:p>
    <w:p w14:paraId="25A0F77E" w14:textId="77777777" w:rsidR="00777449" w:rsidRDefault="000A4BA5">
      <w:pPr>
        <w:rPr>
          <w:sz w:val="20"/>
        </w:rPr>
      </w:pPr>
      <w:r>
        <w:rPr>
          <w:sz w:val="22"/>
          <w:szCs w:val="22"/>
        </w:rPr>
        <w:t xml:space="preserve">Gyvūno augintinio rūšis </w:t>
      </w:r>
      <w:r>
        <w:rPr>
          <w:rFonts w:eastAsia="Wingdings"/>
          <w:sz w:val="40"/>
          <w:szCs w:val="40"/>
        </w:rPr>
        <w:t></w:t>
      </w:r>
      <w:r>
        <w:rPr>
          <w:sz w:val="22"/>
          <w:szCs w:val="22"/>
        </w:rPr>
        <w:t xml:space="preserve">     </w:t>
      </w:r>
      <w:r>
        <w:rPr>
          <w:rFonts w:eastAsia="Wingdings"/>
          <w:sz w:val="40"/>
          <w:szCs w:val="40"/>
        </w:rPr>
        <w:t></w:t>
      </w:r>
      <w:r>
        <w:rPr>
          <w:sz w:val="22"/>
          <w:szCs w:val="22"/>
        </w:rPr>
        <w:t xml:space="preserve">     </w:t>
      </w:r>
      <w:r>
        <w:rPr>
          <w:rFonts w:eastAsia="Wingdings"/>
          <w:sz w:val="40"/>
          <w:szCs w:val="40"/>
        </w:rPr>
        <w:t></w:t>
      </w:r>
      <w:r>
        <w:rPr>
          <w:sz w:val="20"/>
        </w:rPr>
        <w:t xml:space="preserve">         </w:t>
      </w:r>
      <w:r>
        <w:rPr>
          <w:sz w:val="22"/>
          <w:szCs w:val="22"/>
        </w:rPr>
        <w:t>__________________ Lytis:</w:t>
      </w:r>
      <w:r>
        <w:rPr>
          <w:sz w:val="20"/>
        </w:rPr>
        <w:t xml:space="preserve"> </w:t>
      </w:r>
      <w:r>
        <w:rPr>
          <w:rFonts w:eastAsia="Wingdings"/>
          <w:sz w:val="40"/>
          <w:szCs w:val="40"/>
        </w:rPr>
        <w:t></w:t>
      </w:r>
      <w:r>
        <w:rPr>
          <w:rFonts w:eastAsia="Wingdings"/>
          <w:sz w:val="22"/>
          <w:szCs w:val="22"/>
        </w:rPr>
        <w:t xml:space="preserve">      </w:t>
      </w:r>
      <w:r>
        <w:rPr>
          <w:rFonts w:eastAsia="Wingdings"/>
          <w:sz w:val="40"/>
          <w:szCs w:val="40"/>
        </w:rPr>
        <w:t></w:t>
      </w:r>
      <w:r>
        <w:rPr>
          <w:sz w:val="22"/>
          <w:szCs w:val="22"/>
        </w:rPr>
        <w:t xml:space="preserve">     </w:t>
      </w:r>
      <w:r>
        <w:rPr>
          <w:sz w:val="20"/>
        </w:rPr>
        <w:t>_____________________</w:t>
      </w:r>
    </w:p>
    <w:p w14:paraId="2B43720B" w14:textId="77777777" w:rsidR="00777449" w:rsidRDefault="000A4BA5">
      <w:pPr>
        <w:ind w:firstLine="2147"/>
        <w:rPr>
          <w:sz w:val="22"/>
          <w:szCs w:val="22"/>
        </w:rPr>
      </w:pPr>
      <w:r>
        <w:rPr>
          <w:sz w:val="22"/>
          <w:szCs w:val="22"/>
        </w:rPr>
        <w:t xml:space="preserve">(šuo)  (katė)  (šeškas)   (arba </w:t>
      </w:r>
      <w:r>
        <w:rPr>
          <w:i/>
          <w:iCs/>
          <w:sz w:val="22"/>
          <w:szCs w:val="22"/>
        </w:rPr>
        <w:t>kita rūšis</w:t>
      </w:r>
      <w:r>
        <w:rPr>
          <w:sz w:val="22"/>
          <w:szCs w:val="22"/>
        </w:rPr>
        <w:t>)                  (patelė) (patinas)      (atvedimo data)</w:t>
      </w:r>
    </w:p>
    <w:p w14:paraId="557ADE98" w14:textId="77777777" w:rsidR="00777449" w:rsidRDefault="00777449">
      <w:pPr>
        <w:rPr>
          <w:sz w:val="14"/>
          <w:szCs w:val="14"/>
        </w:rPr>
      </w:pPr>
    </w:p>
    <w:p w14:paraId="65BA5BD0" w14:textId="77777777" w:rsidR="00777449" w:rsidRDefault="00777449">
      <w:pPr>
        <w:ind w:firstLine="851"/>
        <w:rPr>
          <w:sz w:val="22"/>
          <w:szCs w:val="22"/>
        </w:rPr>
      </w:pPr>
    </w:p>
    <w:p w14:paraId="3961184C" w14:textId="77777777" w:rsidR="00777449" w:rsidRDefault="00777449">
      <w:pPr>
        <w:rPr>
          <w:sz w:val="14"/>
          <w:szCs w:val="14"/>
        </w:rPr>
      </w:pPr>
    </w:p>
    <w:p w14:paraId="5CEDFE5D" w14:textId="77777777" w:rsidR="00777449" w:rsidRDefault="000A4BA5">
      <w:pPr>
        <w:rPr>
          <w:szCs w:val="24"/>
        </w:rPr>
      </w:pPr>
      <w:r>
        <w:rPr>
          <w:sz w:val="22"/>
          <w:szCs w:val="22"/>
        </w:rPr>
        <w:t>Gyvūną augintinį atsivedusios patelės (motinos) mikroschemos numeris:</w:t>
      </w:r>
      <w:r>
        <w:rPr>
          <w:szCs w:val="24"/>
        </w:rPr>
        <w:t>__________________________</w:t>
      </w:r>
    </w:p>
    <w:p w14:paraId="31441F10" w14:textId="77777777" w:rsidR="00777449" w:rsidRDefault="00777449">
      <w:pPr>
        <w:rPr>
          <w:szCs w:val="24"/>
        </w:rPr>
      </w:pPr>
    </w:p>
    <w:p w14:paraId="1D686428" w14:textId="77777777" w:rsidR="00777449" w:rsidRDefault="000A4BA5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48D726FA" w14:textId="77777777" w:rsidR="00777449" w:rsidRDefault="000A4BA5">
      <w:pPr>
        <w:ind w:firstLine="1272"/>
        <w:rPr>
          <w:sz w:val="22"/>
          <w:szCs w:val="22"/>
        </w:rPr>
      </w:pPr>
      <w:r>
        <w:rPr>
          <w:sz w:val="22"/>
          <w:szCs w:val="22"/>
        </w:rPr>
        <w:t xml:space="preserve">(gyvūno augintinio vardas)                                                                 (spalva)                             </w:t>
      </w:r>
    </w:p>
    <w:p w14:paraId="00FF1380" w14:textId="77777777" w:rsidR="00777449" w:rsidRDefault="00777449">
      <w:pPr>
        <w:rPr>
          <w:sz w:val="14"/>
          <w:szCs w:val="14"/>
        </w:rPr>
      </w:pPr>
    </w:p>
    <w:p w14:paraId="549BBE56" w14:textId="77777777" w:rsidR="00777449" w:rsidRDefault="000A4BA5">
      <w:pPr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75E1C2DB" w14:textId="77777777"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(gyvūno augintinio veislė ***arba </w:t>
      </w:r>
      <w:r>
        <w:rPr>
          <w:i/>
          <w:iCs/>
          <w:sz w:val="22"/>
          <w:szCs w:val="22"/>
        </w:rPr>
        <w:t>mišrūnas</w:t>
      </w:r>
      <w:r>
        <w:rPr>
          <w:sz w:val="22"/>
          <w:szCs w:val="22"/>
        </w:rPr>
        <w:t>)          (kilmės liudijimo ar veislės knygos registracijos Nr. ***)</w:t>
      </w:r>
    </w:p>
    <w:p w14:paraId="70FD3A26" w14:textId="77777777" w:rsidR="00777449" w:rsidRDefault="00777449">
      <w:pPr>
        <w:rPr>
          <w:sz w:val="14"/>
          <w:szCs w:val="14"/>
        </w:rPr>
      </w:pPr>
    </w:p>
    <w:p w14:paraId="3DACC7E7" w14:textId="77777777" w:rsidR="00777449" w:rsidRDefault="000A4BA5">
      <w:pPr>
        <w:ind w:firstLine="248"/>
        <w:rPr>
          <w:szCs w:val="24"/>
        </w:rPr>
      </w:pPr>
      <w:r>
        <w:rPr>
          <w:szCs w:val="24"/>
        </w:rPr>
        <w:t>___________________________                   ___________________</w:t>
      </w:r>
    </w:p>
    <w:p w14:paraId="287DCBC0" w14:textId="77777777" w:rsidR="00777449" w:rsidRDefault="000A4BA5">
      <w:pPr>
        <w:spacing w:line="259" w:lineRule="auto"/>
        <w:ind w:firstLine="477"/>
        <w:rPr>
          <w:sz w:val="22"/>
          <w:szCs w:val="22"/>
        </w:rPr>
      </w:pPr>
      <w:r>
        <w:rPr>
          <w:sz w:val="22"/>
          <w:szCs w:val="22"/>
        </w:rPr>
        <w:t>(paso numeris, jei turi)                                                   (paso išdavimo data)</w:t>
      </w:r>
    </w:p>
    <w:p w14:paraId="7CFE4EA0" w14:textId="77777777" w:rsidR="00777449" w:rsidRDefault="00777449">
      <w:pPr>
        <w:rPr>
          <w:sz w:val="14"/>
          <w:szCs w:val="14"/>
        </w:rPr>
      </w:pPr>
    </w:p>
    <w:p w14:paraId="431B5413" w14:textId="77777777" w:rsidR="00777449" w:rsidRDefault="000A4BA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Gyvūno augintinio (patelės) kergimo ar dirbtinio apvaisinimo data****</w:t>
      </w:r>
      <w:r>
        <w:rPr>
          <w:szCs w:val="24"/>
        </w:rPr>
        <w:t>________________________________</w:t>
      </w:r>
    </w:p>
    <w:p w14:paraId="0A7531CD" w14:textId="77777777" w:rsidR="00777449" w:rsidRDefault="00777449">
      <w:pPr>
        <w:rPr>
          <w:sz w:val="20"/>
        </w:rPr>
      </w:pPr>
    </w:p>
    <w:p w14:paraId="4D04313B" w14:textId="77777777" w:rsidR="00777449" w:rsidRDefault="000A4BA5">
      <w:pPr>
        <w:spacing w:line="259" w:lineRule="auto"/>
        <w:rPr>
          <w:szCs w:val="24"/>
        </w:rPr>
      </w:pPr>
      <w:r>
        <w:rPr>
          <w:sz w:val="22"/>
          <w:szCs w:val="22"/>
        </w:rPr>
        <w:t>Gyvūno augintinio (patino), naudojamo kergti, mikroschemos numeris****</w:t>
      </w:r>
      <w:r>
        <w:rPr>
          <w:szCs w:val="24"/>
        </w:rPr>
        <w:t>_____________________________</w:t>
      </w:r>
    </w:p>
    <w:p w14:paraId="34E18145" w14:textId="77777777" w:rsidR="00777449" w:rsidRDefault="00777449">
      <w:pPr>
        <w:rPr>
          <w:sz w:val="14"/>
          <w:szCs w:val="14"/>
        </w:rPr>
      </w:pPr>
    </w:p>
    <w:tbl>
      <w:tblPr>
        <w:tblW w:w="102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6"/>
      </w:tblGrid>
      <w:tr w:rsidR="00777449" w14:paraId="68D9EB13" w14:textId="77777777">
        <w:trPr>
          <w:trHeight w:val="467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0FEE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14:paraId="2454EB77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gyvūno augintinio laikytojo***** vardas, pavardė ar įmonės teisinė forma ir pavadinimas)</w:t>
            </w:r>
          </w:p>
        </w:tc>
      </w:tr>
      <w:tr w:rsidR="00777449" w14:paraId="2A0D4343" w14:textId="77777777">
        <w:trPr>
          <w:trHeight w:val="340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369C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14:paraId="5467B811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zinio arba juridinio asmens kodas)</w:t>
            </w:r>
          </w:p>
        </w:tc>
      </w:tr>
      <w:tr w:rsidR="00777449" w14:paraId="3B926FCB" w14:textId="77777777">
        <w:trPr>
          <w:trHeight w:val="340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2812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</w:t>
            </w:r>
          </w:p>
          <w:p w14:paraId="2140265D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atvė, namo Nr., buto Nr.**, vietovė, seniūnija, savivaldybė, pašto kodas)</w:t>
            </w:r>
          </w:p>
          <w:p w14:paraId="350C7FDF" w14:textId="77777777" w:rsidR="00777449" w:rsidRDefault="00777449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0"/>
              </w:rPr>
            </w:pPr>
          </w:p>
        </w:tc>
      </w:tr>
      <w:tr w:rsidR="00777449" w14:paraId="0F72C86E" w14:textId="77777777">
        <w:trPr>
          <w:trHeight w:val="340"/>
        </w:trPr>
        <w:tc>
          <w:tcPr>
            <w:tcW w:w="10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9A28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</w:t>
            </w:r>
          </w:p>
          <w:p w14:paraId="1941E173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lefonas, el. paštas)</w:t>
            </w:r>
          </w:p>
        </w:tc>
      </w:tr>
    </w:tbl>
    <w:p w14:paraId="417FDAA9" w14:textId="77777777" w:rsidR="00777449" w:rsidRDefault="00777449">
      <w:pPr>
        <w:spacing w:line="259" w:lineRule="auto"/>
        <w:rPr>
          <w:sz w:val="18"/>
          <w:szCs w:val="18"/>
        </w:rPr>
      </w:pPr>
    </w:p>
    <w:tbl>
      <w:tblPr>
        <w:tblW w:w="10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16"/>
      </w:tblGrid>
      <w:tr w:rsidR="00777449" w14:paraId="5D1D6981" w14:textId="77777777">
        <w:trPr>
          <w:trHeight w:val="467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4FCC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</w:t>
            </w:r>
          </w:p>
          <w:p w14:paraId="17A62D1D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gyvūną augintinį perėmusio savininko****** vardas, pavardė ar įmonės teisinė forma ir pavadinimas)</w:t>
            </w:r>
          </w:p>
        </w:tc>
      </w:tr>
      <w:tr w:rsidR="00777449" w14:paraId="4A0658D3" w14:textId="77777777">
        <w:trPr>
          <w:trHeight w:val="340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6E00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6A39E4AB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zinio arba juridinio asmens kodas)</w:t>
            </w:r>
          </w:p>
        </w:tc>
      </w:tr>
      <w:tr w:rsidR="00777449" w14:paraId="5D305EF4" w14:textId="77777777">
        <w:trPr>
          <w:trHeight w:val="340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7549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14:paraId="0AC25B2C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atvė, namo Nr., buto Nr.**, vietovė, seniūnija, savivaldybė, pašto kodas)</w:t>
            </w:r>
          </w:p>
        </w:tc>
      </w:tr>
      <w:tr w:rsidR="00777449" w14:paraId="4BEFFC12" w14:textId="77777777">
        <w:trPr>
          <w:trHeight w:val="340"/>
        </w:trPr>
        <w:tc>
          <w:tcPr>
            <w:tcW w:w="10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AAC8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14:paraId="581F82F6" w14:textId="77777777" w:rsidR="00777449" w:rsidRDefault="000A4BA5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lefonas, el. paštas)</w:t>
            </w:r>
          </w:p>
        </w:tc>
      </w:tr>
    </w:tbl>
    <w:p w14:paraId="50A61D2C" w14:textId="77777777"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 xml:space="preserve">Gyvūno augintinio savininkas </w:t>
      </w:r>
    </w:p>
    <w:p w14:paraId="0FBA0AA3" w14:textId="77777777"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ar gyvūną augintinį perdavęs savininkas</w:t>
      </w:r>
    </w:p>
    <w:p w14:paraId="6F36C709" w14:textId="77777777" w:rsidR="00777449" w:rsidRDefault="000A4BA5">
      <w:pPr>
        <w:ind w:firstLine="114"/>
        <w:rPr>
          <w:sz w:val="22"/>
          <w:szCs w:val="22"/>
        </w:rPr>
      </w:pPr>
      <w:r>
        <w:rPr>
          <w:sz w:val="22"/>
          <w:szCs w:val="22"/>
        </w:rPr>
        <w:t xml:space="preserve">(reikalingą </w:t>
      </w:r>
      <w:r>
        <w:rPr>
          <w:i/>
          <w:iCs/>
          <w:sz w:val="22"/>
          <w:szCs w:val="22"/>
        </w:rPr>
        <w:t>pabraukti</w:t>
      </w:r>
      <w:r>
        <w:rPr>
          <w:sz w:val="22"/>
          <w:szCs w:val="22"/>
        </w:rPr>
        <w:t>)                               ____________________         __________________________________</w:t>
      </w:r>
    </w:p>
    <w:p w14:paraId="237E8A79" w14:textId="77777777" w:rsidR="00777449" w:rsidRDefault="000A4BA5">
      <w:pPr>
        <w:ind w:firstLine="4674"/>
        <w:rPr>
          <w:sz w:val="22"/>
          <w:szCs w:val="22"/>
        </w:rPr>
      </w:pPr>
      <w:r>
        <w:rPr>
          <w:sz w:val="22"/>
          <w:szCs w:val="22"/>
        </w:rPr>
        <w:t>(parašas)                                         (vardas ir pavardė)</w:t>
      </w:r>
    </w:p>
    <w:p w14:paraId="48931481" w14:textId="77777777" w:rsidR="00777449" w:rsidRDefault="00777449">
      <w:pPr>
        <w:rPr>
          <w:sz w:val="16"/>
          <w:szCs w:val="16"/>
        </w:rPr>
      </w:pPr>
    </w:p>
    <w:p w14:paraId="4D867CD1" w14:textId="77777777"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Gyvūną augintinį perėmęs savininkas   ___________________           ____________________________________</w:t>
      </w:r>
    </w:p>
    <w:p w14:paraId="3B6F439B" w14:textId="77777777" w:rsidR="00777449" w:rsidRDefault="000A4BA5">
      <w:pPr>
        <w:ind w:firstLine="4674"/>
        <w:rPr>
          <w:sz w:val="22"/>
          <w:szCs w:val="22"/>
        </w:rPr>
      </w:pPr>
      <w:r>
        <w:rPr>
          <w:sz w:val="22"/>
          <w:szCs w:val="22"/>
        </w:rPr>
        <w:t>(parašas)                                         (vardas ir pavardė)</w:t>
      </w:r>
    </w:p>
    <w:p w14:paraId="36815771" w14:textId="77777777" w:rsidR="00777449" w:rsidRDefault="00777449">
      <w:pPr>
        <w:rPr>
          <w:sz w:val="16"/>
          <w:szCs w:val="16"/>
        </w:rPr>
      </w:pPr>
    </w:p>
    <w:p w14:paraId="1B04647E" w14:textId="77777777"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Gyvūno augintinio ženklinimą atlikęs</w:t>
      </w:r>
    </w:p>
    <w:p w14:paraId="128FF278" w14:textId="77777777"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veterinarijos gydytojas ar ženklintojas   ____________________          ___________________________________</w:t>
      </w:r>
    </w:p>
    <w:p w14:paraId="37559E04" w14:textId="77777777" w:rsidR="00777449" w:rsidRDefault="000A4BA5">
      <w:pPr>
        <w:spacing w:line="259" w:lineRule="auto"/>
        <w:ind w:firstLine="4617"/>
        <w:rPr>
          <w:sz w:val="22"/>
          <w:szCs w:val="22"/>
        </w:rPr>
      </w:pPr>
      <w:r>
        <w:rPr>
          <w:sz w:val="22"/>
          <w:szCs w:val="22"/>
        </w:rPr>
        <w:t>(parašas)                                    (vardas, pavardė ar spaudas)</w:t>
      </w:r>
    </w:p>
    <w:p w14:paraId="6A9BD0AC" w14:textId="77777777" w:rsidR="00777449" w:rsidRDefault="00777449">
      <w:pPr>
        <w:rPr>
          <w:sz w:val="18"/>
          <w:szCs w:val="18"/>
        </w:rPr>
      </w:pPr>
    </w:p>
    <w:p w14:paraId="76A152CA" w14:textId="77777777"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 xml:space="preserve">Duomenis į Gyvūnų augintinių </w:t>
      </w:r>
    </w:p>
    <w:p w14:paraId="25F1F656" w14:textId="77777777" w:rsidR="00777449" w:rsidRDefault="000A4BA5">
      <w:pPr>
        <w:rPr>
          <w:sz w:val="22"/>
          <w:szCs w:val="22"/>
        </w:rPr>
      </w:pPr>
      <w:r>
        <w:rPr>
          <w:sz w:val="22"/>
          <w:szCs w:val="22"/>
        </w:rPr>
        <w:t>registrą įvedęs asmuo                             ___________________           ____________________________________</w:t>
      </w:r>
    </w:p>
    <w:p w14:paraId="4E840AE5" w14:textId="77777777" w:rsidR="00777449" w:rsidRDefault="000A4BA5">
      <w:pPr>
        <w:spacing w:line="259" w:lineRule="auto"/>
        <w:ind w:firstLine="4674"/>
        <w:rPr>
          <w:sz w:val="22"/>
          <w:szCs w:val="22"/>
        </w:rPr>
      </w:pPr>
      <w:r>
        <w:rPr>
          <w:sz w:val="22"/>
          <w:szCs w:val="22"/>
        </w:rPr>
        <w:t>(parašas)                                    (vardas, pavardė ar spaudas)</w:t>
      </w:r>
    </w:p>
    <w:p w14:paraId="3AA2E23C" w14:textId="77777777" w:rsidR="00777449" w:rsidRDefault="00777449">
      <w:pPr>
        <w:rPr>
          <w:sz w:val="14"/>
          <w:szCs w:val="14"/>
        </w:rPr>
      </w:pPr>
    </w:p>
    <w:p w14:paraId="15CDF8FB" w14:textId="77777777" w:rsidR="00777449" w:rsidRDefault="000A4BA5">
      <w:pPr>
        <w:rPr>
          <w:sz w:val="20"/>
        </w:rPr>
      </w:pPr>
      <w:r>
        <w:rPr>
          <w:b/>
          <w:bCs/>
          <w:sz w:val="20"/>
        </w:rPr>
        <w:t>Pastabos</w:t>
      </w:r>
      <w:r>
        <w:rPr>
          <w:sz w:val="20"/>
        </w:rPr>
        <w:t>:</w:t>
      </w:r>
    </w:p>
    <w:p w14:paraId="19D57F37" w14:textId="77777777" w:rsidR="00777449" w:rsidRDefault="000A4BA5">
      <w:pPr>
        <w:rPr>
          <w:sz w:val="20"/>
        </w:rPr>
      </w:pPr>
      <w:r>
        <w:rPr>
          <w:sz w:val="20"/>
        </w:rPr>
        <w:t>1. * Pildoma tada, kai prašymą pildo juridinis asmuo.</w:t>
      </w:r>
    </w:p>
    <w:p w14:paraId="2E7E2624" w14:textId="77777777" w:rsidR="00777449" w:rsidRDefault="000A4BA5">
      <w:pPr>
        <w:rPr>
          <w:sz w:val="20"/>
        </w:rPr>
      </w:pPr>
      <w:r>
        <w:rPr>
          <w:sz w:val="20"/>
        </w:rPr>
        <w:t>2. ** Pildoma tada, kai prašymą pildo fizinis asmuo.</w:t>
      </w:r>
    </w:p>
    <w:p w14:paraId="3889FFA8" w14:textId="77777777" w:rsidR="00777449" w:rsidRDefault="000A4BA5">
      <w:pPr>
        <w:rPr>
          <w:sz w:val="20"/>
        </w:rPr>
      </w:pPr>
      <w:r>
        <w:rPr>
          <w:sz w:val="20"/>
        </w:rPr>
        <w:t>3. *** Pildoma tada, kai gyvūnas yra veislinis ir jo savininkas pateikia kilmės liudijimą.</w:t>
      </w:r>
    </w:p>
    <w:p w14:paraId="21219BF0" w14:textId="77777777" w:rsidR="00777449" w:rsidRDefault="000A4BA5">
      <w:pPr>
        <w:rPr>
          <w:sz w:val="20"/>
        </w:rPr>
      </w:pPr>
      <w:r>
        <w:rPr>
          <w:sz w:val="20"/>
        </w:rPr>
        <w:t>4. **** Pildoma gyvūnų veisimo atveju – pildo tik veisėjas, patelės savininkas.</w:t>
      </w:r>
    </w:p>
    <w:p w14:paraId="2167F9BE" w14:textId="77777777" w:rsidR="00777449" w:rsidRDefault="000A4BA5">
      <w:pPr>
        <w:rPr>
          <w:sz w:val="20"/>
        </w:rPr>
      </w:pPr>
      <w:r>
        <w:rPr>
          <w:sz w:val="20"/>
        </w:rPr>
        <w:t>5. ***** Pildoma,  kai laikytojas yra ne savininkas; pasikeitus laikytojui, įrašomi naujojo laikytojo duomenys.</w:t>
      </w:r>
    </w:p>
    <w:p w14:paraId="2CE4A04D" w14:textId="77777777" w:rsidR="00777449" w:rsidRDefault="000A4BA5">
      <w:pPr>
        <w:rPr>
          <w:sz w:val="20"/>
        </w:rPr>
      </w:pPr>
      <w:r>
        <w:rPr>
          <w:sz w:val="20"/>
        </w:rPr>
        <w:t>6. ****** Pildoma gyvūno perdavimo atveju, pasikeitus savininkui.</w:t>
      </w:r>
    </w:p>
    <w:sectPr w:rsidR="00777449" w:rsidSect="000A4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78" w:right="566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50AC" w14:textId="77777777" w:rsidR="00614141" w:rsidRDefault="0061414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EF7E41D" w14:textId="77777777" w:rsidR="00614141" w:rsidRDefault="0061414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3E98" w14:textId="77777777"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C5F3" w14:textId="77777777"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4513" w14:textId="77777777"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8C4F" w14:textId="77777777" w:rsidR="00614141" w:rsidRDefault="0061414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D4DD4F7" w14:textId="77777777" w:rsidR="00614141" w:rsidRDefault="0061414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783D" w14:textId="77777777"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B010" w14:textId="77777777" w:rsidR="00777449" w:rsidRDefault="000A4BA5" w:rsidP="000A4BA5">
    <w:pPr>
      <w:tabs>
        <w:tab w:val="center" w:pos="4513"/>
        <w:tab w:val="right" w:pos="9026"/>
      </w:tabs>
      <w:jc w:val="center"/>
      <w:rPr>
        <w:sz w:val="22"/>
        <w:szCs w:val="22"/>
      </w:rPr>
    </w:pPr>
    <w:r w:rsidRPr="000A4BA5">
      <w:rPr>
        <w:sz w:val="22"/>
        <w:szCs w:val="22"/>
      </w:rPr>
      <w:fldChar w:fldCharType="begin"/>
    </w:r>
    <w:r w:rsidRPr="000A4BA5">
      <w:rPr>
        <w:sz w:val="22"/>
        <w:szCs w:val="22"/>
      </w:rPr>
      <w:instrText>PAGE   \* MERGEFORMAT</w:instrText>
    </w:r>
    <w:r w:rsidRPr="000A4BA5">
      <w:rPr>
        <w:sz w:val="22"/>
        <w:szCs w:val="22"/>
      </w:rPr>
      <w:fldChar w:fldCharType="separate"/>
    </w:r>
    <w:r w:rsidR="002A1ABE">
      <w:rPr>
        <w:noProof/>
        <w:sz w:val="22"/>
        <w:szCs w:val="22"/>
      </w:rPr>
      <w:t>2</w:t>
    </w:r>
    <w:r w:rsidRPr="000A4BA5">
      <w:rPr>
        <w:sz w:val="22"/>
        <w:szCs w:val="22"/>
      </w:rPr>
      <w:fldChar w:fldCharType="end"/>
    </w:r>
  </w:p>
  <w:p w14:paraId="020E1535" w14:textId="77777777" w:rsidR="000A4BA5" w:rsidRPr="000A4BA5" w:rsidRDefault="000A4BA5" w:rsidP="000A4BA5">
    <w:pPr>
      <w:tabs>
        <w:tab w:val="center" w:pos="4513"/>
        <w:tab w:val="right" w:pos="9026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E77B" w14:textId="77777777" w:rsidR="00777449" w:rsidRDefault="00777449">
    <w:pPr>
      <w:tabs>
        <w:tab w:val="center" w:pos="4513"/>
        <w:tab w:val="right" w:pos="9026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37"/>
    <w:rsid w:val="0007081A"/>
    <w:rsid w:val="000A4BA5"/>
    <w:rsid w:val="002A1ABE"/>
    <w:rsid w:val="00614141"/>
    <w:rsid w:val="00672537"/>
    <w:rsid w:val="00777449"/>
    <w:rsid w:val="0097787B"/>
    <w:rsid w:val="00F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2C55"/>
  <w15:docId w15:val="{6AC5B966-E68A-4F89-8B39-74DFA502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24CC-6348-48FB-812D-0D4330A8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7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oicechovska</dc:creator>
  <cp:lastModifiedBy>Virginijus Jakubavičius</cp:lastModifiedBy>
  <cp:revision>2</cp:revision>
  <cp:lastPrinted>2017-01-30T13:48:00Z</cp:lastPrinted>
  <dcterms:created xsi:type="dcterms:W3CDTF">2023-12-06T12:11:00Z</dcterms:created>
  <dcterms:modified xsi:type="dcterms:W3CDTF">2023-12-06T12:11:00Z</dcterms:modified>
</cp:coreProperties>
</file>